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720"/>
        <w:gridCol w:w="1720"/>
        <w:gridCol w:w="1720"/>
        <w:gridCol w:w="1241"/>
        <w:gridCol w:w="1220"/>
        <w:gridCol w:w="1281"/>
        <w:gridCol w:w="1140"/>
        <w:gridCol w:w="1060"/>
      </w:tblGrid>
      <w:tr w:rsidR="00C73D1B" w:rsidRPr="00C73D1B" w:rsidTr="00F2124C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7a Zaměstnanost a mzdy v kultuře v roce 20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F2124C">
        <w:trPr>
          <w:trHeight w:val="21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0" w:name="RANGE!A2"/>
            <w:r w:rsidRPr="00C73D1B">
              <w:rPr>
                <w:rFonts w:cs="Arial"/>
                <w:b/>
                <w:bCs/>
                <w:color w:val="BC091B"/>
                <w:sz w:val="24"/>
              </w:rPr>
              <w:t> </w:t>
            </w:r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3D1B" w:rsidRPr="00C73D1B" w:rsidTr="00F2124C">
        <w:trPr>
          <w:trHeight w:val="37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C73D1B" w:rsidRPr="00C73D1B" w:rsidTr="00F2124C">
        <w:trPr>
          <w:trHeight w:val="157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8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46 3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 641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9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3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39 6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 460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3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3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23 3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9 599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4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343 9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490</w:t>
            </w:r>
          </w:p>
        </w:tc>
      </w:tr>
      <w:tr w:rsidR="00C73D1B" w:rsidRPr="00C73D1B" w:rsidTr="00F2124C">
        <w:trPr>
          <w:trHeight w:val="450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7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839 8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 186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58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2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13 3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457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69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5 4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122 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7 633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4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98 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8 740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138 2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3 215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7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8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766 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7 971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2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0 973</w:t>
            </w:r>
          </w:p>
        </w:tc>
      </w:tr>
      <w:tr w:rsidR="00C73D1B" w:rsidRPr="00C73D1B" w:rsidTr="00F2124C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 38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 3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277 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 482</w:t>
            </w:r>
          </w:p>
        </w:tc>
      </w:tr>
      <w:tr w:rsidR="00C73D1B" w:rsidRPr="00C73D1B" w:rsidTr="00F2124C">
        <w:trPr>
          <w:trHeight w:val="40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 6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9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4 7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7 834 7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</w:tr>
    </w:tbl>
    <w:p w:rsidR="00D83178" w:rsidRPr="004F69CE" w:rsidRDefault="00D83178" w:rsidP="004F69CE"/>
    <w:sectPr w:rsidR="00D83178" w:rsidRPr="004F69CE" w:rsidSect="00F2124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05" w:rsidRDefault="00381F05" w:rsidP="00E71A58">
      <w:r>
        <w:separator/>
      </w:r>
    </w:p>
  </w:endnote>
  <w:endnote w:type="continuationSeparator" w:id="0">
    <w:p w:rsidR="00381F05" w:rsidRDefault="00381F0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2B5990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2124C">
      <w:rPr>
        <w:szCs w:val="16"/>
      </w:rPr>
      <w:t>24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2B599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2124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05" w:rsidRPr="00311229" w:rsidRDefault="00381F05" w:rsidP="00311229">
      <w:pPr>
        <w:pStyle w:val="Zpat"/>
      </w:pPr>
    </w:p>
  </w:footnote>
  <w:footnote w:type="continuationSeparator" w:id="0">
    <w:p w:rsidR="00381F05" w:rsidRPr="00311229" w:rsidRDefault="00381F0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B5990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1F05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124C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5702-034E-4A39-99F1-93F8D59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04:00Z</dcterms:created>
  <dcterms:modified xsi:type="dcterms:W3CDTF">2017-05-25T13:04:00Z</dcterms:modified>
</cp:coreProperties>
</file>